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42ED7684" w:rsidR="00A3535A" w:rsidRPr="00241A2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3C33FD">
        <w:rPr>
          <w:rFonts w:cs="Arial"/>
          <w:b/>
          <w:sz w:val="20"/>
          <w:szCs w:val="20"/>
        </w:rPr>
        <w:t>11</w:t>
      </w:r>
      <w:r w:rsidR="00241A2D" w:rsidRPr="00241A2D">
        <w:rPr>
          <w:rFonts w:cs="Arial"/>
          <w:b/>
          <w:sz w:val="20"/>
          <w:szCs w:val="20"/>
        </w:rPr>
        <w:t>9</w:t>
      </w:r>
      <w:r w:rsidR="003022AA">
        <w:rPr>
          <w:rFonts w:cs="Arial"/>
          <w:b/>
          <w:sz w:val="20"/>
          <w:szCs w:val="20"/>
        </w:rPr>
        <w:t>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422446E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473766">
        <w:rPr>
          <w:rFonts w:cs="Arial"/>
          <w:b/>
          <w:bCs/>
          <w:sz w:val="20"/>
          <w:szCs w:val="20"/>
        </w:rPr>
        <w:t>2</w:t>
      </w:r>
      <w:r w:rsidR="003022AA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A6038">
        <w:rPr>
          <w:rFonts w:cs="Arial"/>
          <w:b/>
          <w:bCs/>
          <w:sz w:val="20"/>
          <w:szCs w:val="20"/>
        </w:rPr>
        <w:t>авгус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2A19C48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473766">
        <w:rPr>
          <w:rFonts w:cs="Arial"/>
          <w:sz w:val="20"/>
          <w:szCs w:val="20"/>
        </w:rPr>
        <w:t>2</w:t>
      </w:r>
      <w:r w:rsidR="003022AA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A6038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C3BFF0D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473766">
        <w:rPr>
          <w:rFonts w:cs="Arial"/>
          <w:b/>
          <w:bCs/>
          <w:sz w:val="20"/>
          <w:szCs w:val="20"/>
        </w:rPr>
        <w:t>9</w:t>
      </w:r>
      <w:r w:rsidR="003022AA">
        <w:rPr>
          <w:rFonts w:cs="Arial"/>
          <w:b/>
          <w:bCs/>
          <w:sz w:val="20"/>
          <w:szCs w:val="20"/>
        </w:rPr>
        <w:t>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3022AA">
        <w:rPr>
          <w:rFonts w:cs="Arial"/>
          <w:b/>
          <w:bCs/>
          <w:sz w:val="20"/>
          <w:szCs w:val="20"/>
        </w:rPr>
        <w:t xml:space="preserve">165 </w:t>
      </w:r>
      <w:r w:rsidR="00E62B7D">
        <w:rPr>
          <w:rFonts w:cs="Arial"/>
          <w:b/>
          <w:bCs/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576" w:type="dxa"/>
        <w:tblLook w:val="04A0" w:firstRow="1" w:lastRow="0" w:firstColumn="1" w:lastColumn="0" w:noHBand="0" w:noVBand="1"/>
      </w:tblPr>
      <w:tblGrid>
        <w:gridCol w:w="611"/>
        <w:gridCol w:w="7940"/>
        <w:gridCol w:w="1185"/>
        <w:gridCol w:w="849"/>
      </w:tblGrid>
      <w:tr w:rsidR="003022AA" w:rsidRPr="003022AA" w14:paraId="4D6E90AD" w14:textId="77777777" w:rsidTr="003022AA">
        <w:trPr>
          <w:trHeight w:val="136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B008" w14:textId="77777777" w:rsidR="003022AA" w:rsidRPr="003022AA" w:rsidRDefault="003022AA" w:rsidP="003022A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DE2D" w14:textId="77777777" w:rsidR="003022AA" w:rsidRPr="003022AA" w:rsidRDefault="003022AA" w:rsidP="003022A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31D2" w14:textId="77777777" w:rsidR="003022AA" w:rsidRPr="003022AA" w:rsidRDefault="003022AA" w:rsidP="003022A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3E72" w14:textId="77777777" w:rsidR="003022AA" w:rsidRPr="003022AA" w:rsidRDefault="003022AA" w:rsidP="003022A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022AA" w:rsidRPr="003022AA" w14:paraId="66BCBD74" w14:textId="77777777" w:rsidTr="003022AA">
        <w:trPr>
          <w:trHeight w:val="403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2107" w14:textId="77777777" w:rsidR="003022AA" w:rsidRPr="003022AA" w:rsidRDefault="003022AA" w:rsidP="003022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22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DDC4" w14:textId="77777777" w:rsidR="003022AA" w:rsidRPr="003022AA" w:rsidRDefault="003022AA" w:rsidP="003022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22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61F8" w14:textId="77777777" w:rsidR="003022AA" w:rsidRPr="003022AA" w:rsidRDefault="003022AA" w:rsidP="003022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22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6905" w14:textId="77777777" w:rsidR="003022AA" w:rsidRPr="003022AA" w:rsidRDefault="003022AA" w:rsidP="003022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22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3022AA" w:rsidRPr="003022AA" w14:paraId="3C30F1CB" w14:textId="77777777" w:rsidTr="003022AA">
        <w:trPr>
          <w:trHeight w:val="814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06C5" w14:textId="77777777" w:rsidR="003022AA" w:rsidRPr="003022AA" w:rsidRDefault="003022AA" w:rsidP="003022A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02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9A887" w14:textId="77777777" w:rsidR="003022AA" w:rsidRPr="003022AA" w:rsidRDefault="003022AA" w:rsidP="003022A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022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8 в 09:00, доставка 28.08 в 04:00, 06:00; 09:00. Метро Ногинск +</w:t>
            </w:r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022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так Ногинск + Виктория-Балтия</w:t>
            </w:r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Ногинский р-н, Ногинск-Технопарк тер, дом № 8; МО, Ногинский р-н, 58 км автомагистрали Москва-Нижний Новгород, промплощадка №4; МО, Подольск г, </w:t>
            </w:r>
            <w:proofErr w:type="spellStart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Сынково</w:t>
            </w:r>
            <w:proofErr w:type="spellEnd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 - 3 точки выгрузки. Свинина на паллетах, вес нетто 6,1 т, 30 пал, </w:t>
            </w:r>
            <w:proofErr w:type="spellStart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C8331B7" w14:textId="77777777" w:rsidR="003022AA" w:rsidRPr="003022AA" w:rsidRDefault="003022AA" w:rsidP="003022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016F7E5" w14:textId="77777777" w:rsidR="003022AA" w:rsidRPr="003022AA" w:rsidRDefault="003022AA" w:rsidP="003022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022AA" w:rsidRPr="003022AA" w14:paraId="47B5D2B9" w14:textId="77777777" w:rsidTr="003022AA">
        <w:trPr>
          <w:trHeight w:val="7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DE46" w14:textId="77777777" w:rsidR="003022AA" w:rsidRPr="003022AA" w:rsidRDefault="003022AA" w:rsidP="003022A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022A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401FE" w14:textId="77777777" w:rsidR="003022AA" w:rsidRPr="003022AA" w:rsidRDefault="003022AA" w:rsidP="003022A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022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8 в 20:00, доставка 28.08 в до 15:00,18:00.</w:t>
            </w:r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022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КАМЕЛОТ РЦ </w:t>
            </w:r>
            <w:proofErr w:type="spellStart"/>
            <w:r w:rsidRPr="003022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бухов</w:t>
            </w:r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+</w:t>
            </w:r>
            <w:r w:rsidRPr="003022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</w:t>
            </w:r>
            <w:proofErr w:type="spellEnd"/>
            <w:r w:rsidRPr="003022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Билла РЦ Быково</w:t>
            </w:r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Ногинск + МО, Раменский р-н, Быково </w:t>
            </w:r>
            <w:proofErr w:type="spellStart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4. Свинина на паллетах, вес нетто 6,5 т, 22 пал, </w:t>
            </w:r>
            <w:proofErr w:type="spellStart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2 точки выгрузки. На момент погрузки машины t° в кузове должна быть 0/+2. Выгрузка силами водителя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53D2997" w14:textId="77777777" w:rsidR="003022AA" w:rsidRPr="003022AA" w:rsidRDefault="003022AA" w:rsidP="003022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671682A" w14:textId="77777777" w:rsidR="003022AA" w:rsidRPr="003022AA" w:rsidRDefault="003022AA" w:rsidP="003022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022AA" w:rsidRPr="003022AA" w14:paraId="4E48D228" w14:textId="77777777" w:rsidTr="003022AA">
        <w:trPr>
          <w:trHeight w:val="671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D747" w14:textId="77777777" w:rsidR="003022AA" w:rsidRPr="003022AA" w:rsidRDefault="003022AA" w:rsidP="003022A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022A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58C90FE" w14:textId="77777777" w:rsidR="003022AA" w:rsidRPr="003022AA" w:rsidRDefault="003022AA" w:rsidP="003022A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022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8 в 06:00, доставка 28.08 до 16:00.  Восторг + Лента</w:t>
            </w:r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елгород - 3</w:t>
            </w:r>
            <w:r w:rsidRPr="003022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3022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50 кг, 5 пал, </w:t>
            </w:r>
            <w:proofErr w:type="spellStart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CA31DB6" w14:textId="77777777" w:rsidR="003022AA" w:rsidRPr="003022AA" w:rsidRDefault="003022AA" w:rsidP="003022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8B7CD39" w14:textId="77777777" w:rsidR="003022AA" w:rsidRPr="003022AA" w:rsidRDefault="003022AA" w:rsidP="003022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022AA" w:rsidRPr="003022AA" w14:paraId="7DF425E8" w14:textId="77777777" w:rsidTr="003022AA">
        <w:trPr>
          <w:trHeight w:val="651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2930" w14:textId="77777777" w:rsidR="003022AA" w:rsidRPr="003022AA" w:rsidRDefault="003022AA" w:rsidP="003022A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022AA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63FFC6B" w14:textId="77777777" w:rsidR="003022AA" w:rsidRPr="003022AA" w:rsidRDefault="003022AA" w:rsidP="003022A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022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8 в 24:00, доставка 28.08 до 16:00.  Восторг + Окей</w:t>
            </w:r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Липецк - 2</w:t>
            </w:r>
            <w:r w:rsidRPr="003022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3022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5 т, 6 пал, </w:t>
            </w:r>
            <w:proofErr w:type="spellStart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C35083" w14:textId="77777777" w:rsidR="003022AA" w:rsidRPr="003022AA" w:rsidRDefault="003022AA" w:rsidP="003022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2F4A1E9" w14:textId="77777777" w:rsidR="003022AA" w:rsidRPr="003022AA" w:rsidRDefault="003022AA" w:rsidP="003022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022AA" w:rsidRPr="003022AA" w14:paraId="3BABF5AF" w14:textId="77777777" w:rsidTr="003022AA">
        <w:trPr>
          <w:trHeight w:val="736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3351" w14:textId="77777777" w:rsidR="003022AA" w:rsidRPr="003022AA" w:rsidRDefault="003022AA" w:rsidP="003022A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022AA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628C" w14:textId="77777777" w:rsidR="003022AA" w:rsidRPr="003022AA" w:rsidRDefault="003022AA" w:rsidP="003022A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022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8 в 05:00, доставка 28-29.08. Лента</w:t>
            </w:r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- Брянск - 4</w:t>
            </w:r>
            <w:r w:rsidRPr="003022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888 кг, 10 пал, </w:t>
            </w:r>
            <w:proofErr w:type="spellStart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E117093" w14:textId="77777777" w:rsidR="003022AA" w:rsidRPr="003022AA" w:rsidRDefault="003022AA" w:rsidP="003022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187777" w14:textId="77777777" w:rsidR="003022AA" w:rsidRPr="003022AA" w:rsidRDefault="003022AA" w:rsidP="003022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EFD4CB3" w14:textId="21B41698" w:rsidR="003C33FD" w:rsidRPr="00D46D21" w:rsidRDefault="008F3417" w:rsidP="00D46D21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24E9A966" w14:textId="77777777" w:rsidR="003022AA" w:rsidRDefault="003022AA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</w:p>
    <w:p w14:paraId="31362156" w14:textId="77777777" w:rsidR="003022AA" w:rsidRDefault="003022AA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</w:p>
    <w:p w14:paraId="7CD91A5E" w14:textId="77777777" w:rsidR="003022AA" w:rsidRDefault="003022AA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</w:p>
    <w:p w14:paraId="1257A247" w14:textId="04A9B032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812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6224"/>
        <w:gridCol w:w="1448"/>
        <w:gridCol w:w="1141"/>
        <w:gridCol w:w="1322"/>
      </w:tblGrid>
      <w:tr w:rsidR="00B43605" w:rsidRPr="00B12204" w14:paraId="4E5E3EA5" w14:textId="77777777" w:rsidTr="00473766">
        <w:trPr>
          <w:trHeight w:val="890"/>
          <w:jc w:val="center"/>
        </w:trPr>
        <w:tc>
          <w:tcPr>
            <w:tcW w:w="6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B12204" w:rsidRDefault="00B43605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B12204" w:rsidRDefault="00B43605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B12204" w:rsidRDefault="00B43605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B12204" w:rsidRDefault="00B43605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3022AA" w:rsidRPr="00B12204" w14:paraId="4717779D" w14:textId="77777777" w:rsidTr="00D35229">
        <w:trPr>
          <w:trHeight w:val="2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3022AA" w:rsidRPr="00B12204" w:rsidRDefault="003022AA" w:rsidP="003022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414180E8" w:rsidR="003022AA" w:rsidRPr="00B12204" w:rsidRDefault="003022AA" w:rsidP="003022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22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8 в 09:00, доставка 28.08 в 04:00, 06:00; 09:00. Метро Ногинск +</w:t>
            </w:r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022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так Ногинск + Виктория-Балтия</w:t>
            </w:r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Ногинский р-н, Ногинск-Технопарк тер, дом № 8; МО, Ногинский р-н, 58 км автомагистрали Москва-Нижний Новгород, промплощадка №4; МО, Подольск г, </w:t>
            </w:r>
            <w:proofErr w:type="spellStart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Сынково</w:t>
            </w:r>
            <w:proofErr w:type="spellEnd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 - 3 точки выгрузки. Свинина на паллетах, вес нетто 6,1 т, 30 пал, </w:t>
            </w:r>
            <w:proofErr w:type="spellStart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1F045CAA" w:rsidR="003022AA" w:rsidRPr="00B12204" w:rsidRDefault="00C46264" w:rsidP="003022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6264">
              <w:rPr>
                <w:rStyle w:val="af0"/>
                <w:rFonts w:cstheme="minorHAnsi"/>
                <w:i w:val="0"/>
                <w:sz w:val="20"/>
                <w:szCs w:val="20"/>
              </w:rPr>
              <w:t>ООО "Авто-Ресурс"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3CFF8FB5" w:rsidR="003022AA" w:rsidRPr="00B12204" w:rsidRDefault="00C46264" w:rsidP="003022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2 24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F1A1500" w:rsidR="003022AA" w:rsidRPr="00B12204" w:rsidRDefault="003022AA" w:rsidP="003022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022AA" w:rsidRPr="00B12204" w14:paraId="7225B564" w14:textId="77777777" w:rsidTr="00D35229">
        <w:trPr>
          <w:trHeight w:val="2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3022AA" w:rsidRPr="00B12204" w:rsidRDefault="003022AA" w:rsidP="003022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08FB204C" w:rsidR="003022AA" w:rsidRPr="00B12204" w:rsidRDefault="003022AA" w:rsidP="003022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22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8 в 20:00, доставка 28.08 в до 15:00,18:00.</w:t>
            </w:r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022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КАМЕЛОТ РЦ </w:t>
            </w:r>
            <w:proofErr w:type="spellStart"/>
            <w:r w:rsidRPr="003022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бухов</w:t>
            </w:r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+</w:t>
            </w:r>
            <w:r w:rsidRPr="003022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</w:t>
            </w:r>
            <w:proofErr w:type="spellEnd"/>
            <w:r w:rsidRPr="003022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Билла РЦ Быково</w:t>
            </w:r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Ногинск + МО, Раменский р-н, Быково </w:t>
            </w:r>
            <w:proofErr w:type="spellStart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4. Свинина на паллетах, вес нетто 6,5 т, 22 пал, </w:t>
            </w:r>
            <w:proofErr w:type="spellStart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2 точки выгрузки. На момент погрузки машины t° в кузове должна быть 0/+2. Выгрузка силами водителя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7A899D3C" w:rsidR="003022AA" w:rsidRPr="00B12204" w:rsidRDefault="00C46264" w:rsidP="003022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C46264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C462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24FA67D0" w:rsidR="003022AA" w:rsidRPr="00B12204" w:rsidRDefault="00C46264" w:rsidP="003022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9 56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F2EBA18" w:rsidR="003022AA" w:rsidRPr="00B12204" w:rsidRDefault="003022AA" w:rsidP="003022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022AA" w:rsidRPr="00B12204" w14:paraId="63487A97" w14:textId="77777777" w:rsidTr="00D35229">
        <w:trPr>
          <w:trHeight w:val="2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3022AA" w:rsidRPr="00B12204" w:rsidRDefault="003022AA" w:rsidP="003022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2512B92F" w:rsidR="003022AA" w:rsidRPr="00B12204" w:rsidRDefault="003022AA" w:rsidP="003022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22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8 в 06:00, доставка 28.08 до 16:00.  Восторг + Лента</w:t>
            </w:r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елгород - 3</w:t>
            </w:r>
            <w:r w:rsidRPr="003022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3022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50 кг, 5 пал, </w:t>
            </w:r>
            <w:proofErr w:type="spellStart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2BE8B95A" w:rsidR="003022AA" w:rsidRPr="00B12204" w:rsidRDefault="00C46264" w:rsidP="003022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6264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30514AD0" w:rsidR="003022AA" w:rsidRPr="00B12204" w:rsidRDefault="00C46264" w:rsidP="003022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 7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6570AC6F" w:rsidR="003022AA" w:rsidRPr="00B12204" w:rsidRDefault="003022AA" w:rsidP="003022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022AA" w:rsidRPr="00B12204" w14:paraId="2C1AEF04" w14:textId="77777777" w:rsidTr="00D35229">
        <w:trPr>
          <w:trHeight w:val="2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49BB" w14:textId="73369B61" w:rsidR="003022AA" w:rsidRPr="00B12204" w:rsidRDefault="003022AA" w:rsidP="003022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68537" w14:textId="5A57150B" w:rsidR="003022AA" w:rsidRPr="00B12204" w:rsidRDefault="003022AA" w:rsidP="003022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22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8 в 24:00, доставка 28.08 до 16:00.  Восторг + Окей</w:t>
            </w:r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Липецк - 2</w:t>
            </w:r>
            <w:r w:rsidRPr="003022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3022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5 т, 6 пал, </w:t>
            </w:r>
            <w:proofErr w:type="spellStart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</w:t>
            </w:r>
            <w:bookmarkStart w:id="0" w:name="_GoBack"/>
            <w:bookmarkEnd w:id="0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° в кузове должна быть 0/+2. Выгрузка силами водителя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799B" w14:textId="02473777" w:rsidR="003022AA" w:rsidRPr="00B12204" w:rsidRDefault="00C46264" w:rsidP="003022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62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C46264">
              <w:rPr>
                <w:rStyle w:val="af0"/>
                <w:rFonts w:cstheme="minorHAnsi"/>
                <w:i w:val="0"/>
                <w:sz w:val="20"/>
                <w:szCs w:val="20"/>
              </w:rPr>
              <w:t>Подкопаев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82F512" w14:textId="5FEF9B2F" w:rsidR="003022AA" w:rsidRPr="00B12204" w:rsidRDefault="00C46264" w:rsidP="003022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0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6B22" w14:textId="002AF7D6" w:rsidR="003022AA" w:rsidRPr="00B12204" w:rsidRDefault="003022AA" w:rsidP="003022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022AA" w:rsidRPr="00B12204" w14:paraId="0CEC4B98" w14:textId="77777777" w:rsidTr="00D35229">
        <w:trPr>
          <w:trHeight w:val="2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3FC9" w14:textId="10F3C02B" w:rsidR="003022AA" w:rsidRPr="00B12204" w:rsidRDefault="003022AA" w:rsidP="003022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2BC3C" w14:textId="59CF2016" w:rsidR="003022AA" w:rsidRPr="00B12204" w:rsidRDefault="003022AA" w:rsidP="003022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22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8 в 05:00, доставка 28-29.08. Лента</w:t>
            </w:r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- Брянск - 4</w:t>
            </w:r>
            <w:r w:rsidRPr="003022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888 кг, 10 пал, </w:t>
            </w:r>
            <w:proofErr w:type="spellStart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022AA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4F2B" w14:textId="06214C92" w:rsidR="003022AA" w:rsidRPr="00B12204" w:rsidRDefault="00C46264" w:rsidP="003022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660ABF" w14:textId="46831F22" w:rsidR="003022AA" w:rsidRPr="00B12204" w:rsidRDefault="00C46264" w:rsidP="003022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3155" w14:textId="41A2620B" w:rsidR="003022AA" w:rsidRPr="00B12204" w:rsidRDefault="003022AA" w:rsidP="003022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26E7E566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>:</w:t>
      </w:r>
      <w:r w:rsidR="00C1148C">
        <w:rPr>
          <w:rFonts w:eastAsia="Times New Roman" w:cs="Arial"/>
          <w:bCs/>
          <w:sz w:val="20"/>
          <w:szCs w:val="20"/>
        </w:rPr>
        <w:t xml:space="preserve"> </w:t>
      </w:r>
    </w:p>
    <w:p w14:paraId="60D96A0C" w14:textId="5FF64FF2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473766">
        <w:rPr>
          <w:rFonts w:eastAsia="Times New Roman" w:cs="Arial"/>
          <w:b/>
          <w:bCs/>
          <w:sz w:val="20"/>
          <w:szCs w:val="20"/>
        </w:rPr>
        <w:t>9</w:t>
      </w:r>
      <w:r w:rsidR="003022AA">
        <w:rPr>
          <w:rFonts w:eastAsia="Times New Roman" w:cs="Arial"/>
          <w:b/>
          <w:bCs/>
          <w:sz w:val="20"/>
          <w:szCs w:val="20"/>
        </w:rPr>
        <w:t>3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473766">
        <w:rPr>
          <w:rFonts w:eastAsia="Times New Roman" w:cs="Arial"/>
          <w:b/>
          <w:bCs/>
          <w:sz w:val="20"/>
          <w:szCs w:val="20"/>
        </w:rPr>
        <w:t>2</w:t>
      </w:r>
      <w:r w:rsidR="003022AA">
        <w:rPr>
          <w:rFonts w:eastAsia="Times New Roman" w:cs="Arial"/>
          <w:b/>
          <w:bCs/>
          <w:sz w:val="20"/>
          <w:szCs w:val="20"/>
        </w:rPr>
        <w:t>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D67908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5E3D1EDB" w:rsidR="00DC607D" w:rsidRPr="00DC607D" w:rsidRDefault="0069185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69185D">
        <w:drawing>
          <wp:inline distT="0" distB="0" distL="0" distR="0" wp14:anchorId="28FB78ED" wp14:editId="18047F92">
            <wp:extent cx="9777730" cy="2011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417" cy="201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8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B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A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8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1549"/>
    <w:rsid w:val="001B1865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1A2D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296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54B0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4727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5D0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3774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D71D-23D4-4193-A6C3-9E2155D9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371</cp:revision>
  <cp:lastPrinted>2020-08-17T13:11:00Z</cp:lastPrinted>
  <dcterms:created xsi:type="dcterms:W3CDTF">2020-02-07T11:27:00Z</dcterms:created>
  <dcterms:modified xsi:type="dcterms:W3CDTF">2020-08-26T13:32:00Z</dcterms:modified>
</cp:coreProperties>
</file>